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9D08A1" w:rsidRDefault="00EF0FD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3F2D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21982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A07F5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9D08A1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9D08A1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9D08A1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9D08A1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9D08A1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9D08A1">
        <w:rPr>
          <w:rFonts w:ascii="ＭＳ Ｐゴシック" w:eastAsia="ＭＳ Ｐゴシック" w:hAnsi="ＭＳ Ｐゴシック" w:hint="eastAsia"/>
        </w:rPr>
        <w:t>機構受付印</w:t>
      </w:r>
      <w:r w:rsidR="002B467B">
        <w:rPr>
          <w:rFonts w:ascii="ＭＳ Ｐゴシック" w:eastAsia="ＭＳ Ｐゴシック" w:hAnsi="ＭＳ Ｐゴシック" w:hint="eastAsia"/>
        </w:rPr>
        <w:t xml:space="preserve">　　</w:t>
      </w:r>
      <w:r w:rsidRPr="009D08A1">
        <w:rPr>
          <w:rFonts w:ascii="ＭＳ Ｐゴシック" w:eastAsia="ＭＳ Ｐゴシック" w:hAnsi="ＭＳ Ｐゴシック" w:hint="eastAsia"/>
        </w:rPr>
        <w:t xml:space="preserve">　　　保健所等受付印</w:t>
      </w:r>
    </w:p>
    <w:p w:rsidR="002C074F" w:rsidRPr="009D08A1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9D08A1">
        <w:rPr>
          <w:rFonts w:ascii="ＭＳ Ｐゴシック" w:eastAsia="ＭＳ Ｐゴシック" w:hAnsi="ＭＳ Ｐゴシック" w:hint="eastAsia"/>
        </w:rPr>
        <w:t>手続様式第</w:t>
      </w:r>
      <w:r w:rsidR="00A22E7F" w:rsidRPr="009D08A1">
        <w:rPr>
          <w:rFonts w:ascii="ＭＳ Ｐゴシック" w:eastAsia="ＭＳ Ｐゴシック" w:hAnsi="ＭＳ Ｐゴシック" w:hint="eastAsia"/>
        </w:rPr>
        <w:t>３</w:t>
      </w:r>
      <w:r w:rsidRPr="009D08A1">
        <w:rPr>
          <w:rFonts w:ascii="ＭＳ Ｐゴシック" w:eastAsia="ＭＳ Ｐゴシック" w:hAnsi="ＭＳ Ｐゴシック" w:hint="eastAsia"/>
        </w:rPr>
        <w:t>号（</w:t>
      </w:r>
      <w:r w:rsidR="00FA1812">
        <w:rPr>
          <w:rFonts w:ascii="ＭＳ Ｐゴシック" w:eastAsia="ＭＳ Ｐゴシック" w:hAnsi="ＭＳ Ｐゴシック" w:hint="eastAsia"/>
        </w:rPr>
        <w:t>施行規則</w:t>
      </w:r>
      <w:r w:rsidRPr="009D08A1">
        <w:rPr>
          <w:rFonts w:ascii="ＭＳ Ｐゴシック" w:eastAsia="ＭＳ Ｐゴシック" w:hAnsi="ＭＳ Ｐゴシック" w:hint="eastAsia"/>
        </w:rPr>
        <w:t>第</w:t>
      </w:r>
      <w:r w:rsidR="00A22E7F" w:rsidRPr="009D08A1">
        <w:rPr>
          <w:rFonts w:ascii="ＭＳ Ｐゴシック" w:eastAsia="ＭＳ Ｐゴシック" w:hAnsi="ＭＳ Ｐゴシック" w:hint="eastAsia"/>
        </w:rPr>
        <w:t>３</w:t>
      </w:r>
      <w:r w:rsidRPr="009D08A1">
        <w:rPr>
          <w:rFonts w:ascii="ＭＳ Ｐゴシック" w:eastAsia="ＭＳ Ｐゴシック" w:hAnsi="ＭＳ Ｐゴシック" w:hint="eastAsia"/>
        </w:rPr>
        <w:t>条関係）</w:t>
      </w:r>
    </w:p>
    <w:p w:rsidR="00C36837" w:rsidRPr="009D08A1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9D08A1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9D08A1" w:rsidRDefault="00A22E7F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9D08A1">
        <w:rPr>
          <w:rFonts w:ascii="ＭＳ Ｐゴシック" w:eastAsia="ＭＳ Ｐゴシック" w:hAnsi="ＭＳ Ｐゴシック" w:hint="eastAsia"/>
          <w:sz w:val="28"/>
        </w:rPr>
        <w:t>申請中死亡者に係る決定</w:t>
      </w:r>
      <w:r w:rsidR="0042428F" w:rsidRPr="009D08A1">
        <w:rPr>
          <w:rFonts w:ascii="ＭＳ Ｐゴシック" w:eastAsia="ＭＳ Ｐゴシック" w:hAnsi="ＭＳ Ｐゴシック" w:hint="eastAsia"/>
          <w:sz w:val="28"/>
        </w:rPr>
        <w:t>申請書</w:t>
      </w:r>
    </w:p>
    <w:p w:rsidR="008C7646" w:rsidRPr="009D08A1" w:rsidRDefault="008C7646" w:rsidP="008C7646">
      <w:pPr>
        <w:spacing w:line="16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1467"/>
        <w:gridCol w:w="214"/>
        <w:gridCol w:w="978"/>
        <w:gridCol w:w="846"/>
        <w:gridCol w:w="1402"/>
        <w:gridCol w:w="981"/>
        <w:gridCol w:w="140"/>
        <w:gridCol w:w="2101"/>
      </w:tblGrid>
      <w:tr w:rsidR="00A05F2E" w:rsidRPr="009D08A1" w:rsidTr="000A49C9">
        <w:trPr>
          <w:trHeight w:val="56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05F2E" w:rsidRPr="009D08A1" w:rsidRDefault="00A05F2E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08A1">
              <w:rPr>
                <w:rFonts w:ascii="ＭＳ Ｐゴシック" w:eastAsia="ＭＳ Ｐゴシック" w:hAnsi="ＭＳ Ｐゴシック" w:hint="eastAsia"/>
              </w:rPr>
              <w:t>申請書番号</w:t>
            </w:r>
          </w:p>
        </w:tc>
        <w:tc>
          <w:tcPr>
            <w:tcW w:w="3505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05F2E" w:rsidRPr="009D08A1" w:rsidRDefault="00A05F2E" w:rsidP="00152B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4" w:type="dxa"/>
            <w:gridSpan w:val="4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A05F2E" w:rsidRPr="009D08A1" w:rsidRDefault="00A05F2E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00C20" w:rsidRPr="009D08A1" w:rsidTr="000A49C9">
        <w:trPr>
          <w:trHeight w:val="162"/>
        </w:trPr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400C20" w:rsidRPr="009D08A1" w:rsidRDefault="00400C20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08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659" w:type="dxa"/>
            <w:gridSpan w:val="3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00C20" w:rsidRPr="009D08A1" w:rsidRDefault="00400C20" w:rsidP="00152B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0" w:name="テキスト3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  <w:tc>
          <w:tcPr>
            <w:tcW w:w="84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20" w:rsidRPr="00522384" w:rsidRDefault="000A49C9" w:rsidP="00070A2C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Cs w:val="21"/>
                </w:rPr>
                <w:id w:val="418535269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400C20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400C20">
              <w:rPr>
                <w:rFonts w:hint="eastAsia"/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-1481460557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400C20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40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00C20" w:rsidRPr="002E522F" w:rsidRDefault="00400C20" w:rsidP="002E522F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E522F">
              <w:rPr>
                <w:rFonts w:ascii="ＭＳ ゴシック" w:eastAsia="ＭＳ ゴシック" w:hAnsi="ＭＳ ゴシック" w:hint="eastAsia"/>
              </w:rPr>
              <w:t>②申請者の</w:t>
            </w:r>
          </w:p>
          <w:p w:rsidR="00400C20" w:rsidRPr="009D08A1" w:rsidRDefault="00400C20" w:rsidP="002E5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E522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17903258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981" w:type="dxa"/>
                <w:vMerge w:val="restart"/>
                <w:tcBorders>
                  <w:top w:val="single" w:sz="12" w:space="0" w:color="000000"/>
                  <w:right w:val="nil"/>
                </w:tcBorders>
                <w:vAlign w:val="center"/>
              </w:tcPr>
              <w:p w:rsidR="00400C20" w:rsidRPr="009D08A1" w:rsidRDefault="00400C20" w:rsidP="00152B92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241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400C20" w:rsidRPr="009D08A1" w:rsidRDefault="00400C20" w:rsidP="00416ED9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" w:name="テキスト6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"/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2" w:name="テキスト7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"/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3" w:name="テキスト8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"/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400C20" w:rsidRPr="009D08A1" w:rsidTr="000A49C9">
        <w:trPr>
          <w:trHeight w:val="579"/>
        </w:trPr>
        <w:tc>
          <w:tcPr>
            <w:tcW w:w="1539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400C20" w:rsidRPr="002E522F" w:rsidRDefault="00400C20" w:rsidP="002E522F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E522F">
              <w:rPr>
                <w:rFonts w:ascii="ＭＳ ゴシック" w:eastAsia="ＭＳ ゴシック" w:hAnsi="ＭＳ ゴシック" w:hint="eastAsia"/>
              </w:rPr>
              <w:t>①申請者</w:t>
            </w:r>
          </w:p>
          <w:p w:rsidR="00400C20" w:rsidRPr="009D08A1" w:rsidRDefault="00400C20" w:rsidP="002E5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vertAlign w:val="subscript"/>
              </w:rPr>
            </w:pPr>
            <w:r w:rsidRPr="002E522F">
              <w:rPr>
                <w:rFonts w:ascii="ＭＳ ゴシック" w:eastAsia="ＭＳ ゴシック" w:hAnsi="ＭＳ ゴシック" w:hint="eastAsia"/>
              </w:rPr>
              <w:t xml:space="preserve">　氏名</w:t>
            </w:r>
          </w:p>
        </w:tc>
        <w:tc>
          <w:tcPr>
            <w:tcW w:w="2659" w:type="dxa"/>
            <w:gridSpan w:val="3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C20" w:rsidRPr="00152B92" w:rsidRDefault="00400C20" w:rsidP="00152B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4" w:name="テキスト3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</w:p>
        </w:tc>
        <w:tc>
          <w:tcPr>
            <w:tcW w:w="8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20" w:rsidRPr="009D08A1" w:rsidRDefault="00400C20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0C20" w:rsidRPr="009D08A1" w:rsidRDefault="00400C20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1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400C20" w:rsidRPr="009D08A1" w:rsidRDefault="00400C20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1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0C20" w:rsidRPr="009D08A1" w:rsidRDefault="00400C20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00C20" w:rsidRPr="009D08A1" w:rsidTr="000A49C9">
        <w:trPr>
          <w:trHeight w:val="266"/>
        </w:trPr>
        <w:tc>
          <w:tcPr>
            <w:tcW w:w="1539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400C20" w:rsidRPr="009D08A1" w:rsidRDefault="00400C20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8129" w:type="dxa"/>
            <w:gridSpan w:val="8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400C20" w:rsidRPr="009D08A1" w:rsidRDefault="00400C20" w:rsidP="00D2312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5" w:name="テキスト43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5"/>
          </w:p>
        </w:tc>
      </w:tr>
      <w:tr w:rsidR="00400C20" w:rsidRPr="009D08A1" w:rsidTr="000A49C9">
        <w:trPr>
          <w:trHeight w:val="390"/>
        </w:trPr>
        <w:tc>
          <w:tcPr>
            <w:tcW w:w="1539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400C20" w:rsidRPr="002E522F" w:rsidRDefault="00400C20" w:rsidP="002E52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522F">
              <w:rPr>
                <w:rFonts w:ascii="ＭＳ ゴシック" w:eastAsia="ＭＳ ゴシック" w:hAnsi="ＭＳ ゴシック" w:hint="eastAsia"/>
                <w:szCs w:val="21"/>
              </w:rPr>
              <w:t>③申請者の</w:t>
            </w:r>
          </w:p>
          <w:p w:rsidR="00400C20" w:rsidRPr="009D08A1" w:rsidRDefault="00400C20" w:rsidP="002E5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522F">
              <w:rPr>
                <w:rFonts w:ascii="ＭＳ ゴシック" w:eastAsia="ＭＳ ゴシック" w:hAnsi="ＭＳ ゴシック" w:hint="eastAsia"/>
                <w:szCs w:val="21"/>
              </w:rPr>
              <w:t xml:space="preserve">　住所</w:t>
            </w:r>
          </w:p>
        </w:tc>
        <w:tc>
          <w:tcPr>
            <w:tcW w:w="8129" w:type="dxa"/>
            <w:gridSpan w:val="8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400C20" w:rsidRPr="009D08A1" w:rsidRDefault="00400C20" w:rsidP="007807F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6" w:name="テキスト33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6"/>
          </w:p>
        </w:tc>
      </w:tr>
      <w:tr w:rsidR="00400C20" w:rsidRPr="009D08A1" w:rsidTr="000A49C9">
        <w:trPr>
          <w:trHeight w:val="380"/>
        </w:trPr>
        <w:tc>
          <w:tcPr>
            <w:tcW w:w="1539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00C20" w:rsidRPr="009D08A1" w:rsidRDefault="00400C20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29" w:type="dxa"/>
            <w:gridSpan w:val="8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0C20" w:rsidRPr="009D08A1" w:rsidRDefault="00400C20" w:rsidP="007807F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　　TEL 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7" w:name="テキスト34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7"/>
          </w:p>
        </w:tc>
      </w:tr>
      <w:tr w:rsidR="00400C20" w:rsidRPr="009D08A1" w:rsidTr="000A49C9">
        <w:trPr>
          <w:trHeight w:val="623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400C20" w:rsidRPr="009D08A1" w:rsidRDefault="00400C20" w:rsidP="002E5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>④申請中死亡者との身分関係</w:t>
            </w:r>
          </w:p>
        </w:tc>
        <w:tc>
          <w:tcPr>
            <w:tcW w:w="64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0C20" w:rsidRPr="002E522F" w:rsidRDefault="00400C20" w:rsidP="00D3723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78660657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 w:rsidR="000C75E2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配偶者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6113173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事実婚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77689496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子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13699697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父母　</w:t>
            </w:r>
          </w:p>
          <w:p w:rsidR="00400C20" w:rsidRPr="002E522F" w:rsidRDefault="00400C20" w:rsidP="00FD01A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56762529"/>
                <w14:checkbox>
                  <w14:checked w14:val="0"/>
                  <w14:checkedState w14:val="2464" w14:font="ＭＳ Ｐゴシック"/>
                  <w14:uncheckedState w14:val="FF15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５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孫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40500351"/>
                <w14:checkbox>
                  <w14:checked w14:val="0"/>
                  <w14:checkedState w14:val="2465" w14:font="ＭＳ Ｐゴシック"/>
                  <w14:uncheckedState w14:val="FF16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６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祖父母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70280920"/>
                <w14:checkbox>
                  <w14:checked w14:val="0"/>
                  <w14:checkedState w14:val="2466" w14:font="ＭＳ Ｐゴシック"/>
                  <w14:uncheckedState w14:val="FF17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７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兄弟姉妹</w:t>
            </w:r>
          </w:p>
        </w:tc>
      </w:tr>
      <w:tr w:rsidR="00400C20" w:rsidRPr="009D08A1" w:rsidTr="000A49C9">
        <w:trPr>
          <w:trHeight w:val="703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400C20" w:rsidRPr="009D08A1" w:rsidRDefault="00400C20" w:rsidP="00FA181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>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葬祭を行う者であるか否か</w:t>
            </w:r>
          </w:p>
        </w:tc>
        <w:tc>
          <w:tcPr>
            <w:tcW w:w="64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0C20" w:rsidRPr="002E522F" w:rsidRDefault="00400C20" w:rsidP="00A747C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53241746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行う者である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87338168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2E5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行う者でない</w:t>
            </w:r>
          </w:p>
        </w:tc>
      </w:tr>
      <w:tr w:rsidR="00400C20" w:rsidRPr="009D08A1" w:rsidTr="000A49C9">
        <w:trPr>
          <w:trHeight w:val="162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400C20" w:rsidRPr="009D08A1" w:rsidRDefault="00400C20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08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00C20" w:rsidRPr="009D08A1" w:rsidRDefault="00400C20" w:rsidP="00152B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8" w:name="テキスト3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20" w:rsidRPr="00522384" w:rsidRDefault="000A49C9" w:rsidP="00070A2C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Cs w:val="21"/>
                </w:rPr>
                <w:id w:val="-2081668658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400C20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400C20">
              <w:rPr>
                <w:rFonts w:hint="eastAsia"/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-536804983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400C20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0C20" w:rsidRPr="002E522F" w:rsidRDefault="00400C20" w:rsidP="002E522F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E522F">
              <w:rPr>
                <w:rFonts w:ascii="ＭＳ ゴシック" w:eastAsia="ＭＳ ゴシック" w:hAnsi="ＭＳ ゴシック" w:hint="eastAsia"/>
              </w:rPr>
              <w:t>⑦申請中</w:t>
            </w:r>
          </w:p>
          <w:p w:rsidR="00400C20" w:rsidRPr="002E522F" w:rsidRDefault="00400C20" w:rsidP="002E522F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E522F">
              <w:rPr>
                <w:rFonts w:ascii="ＭＳ ゴシック" w:eastAsia="ＭＳ ゴシック" w:hAnsi="ＭＳ ゴシック" w:hint="eastAsia"/>
              </w:rPr>
              <w:t>死亡者の</w:t>
            </w:r>
          </w:p>
          <w:p w:rsidR="00400C20" w:rsidRPr="009D08A1" w:rsidRDefault="00400C20" w:rsidP="002E5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E522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350023184"/>
            <w:dropDownList>
              <w:listItem w:displayText="元号選択" w:value="元号選択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21" w:type="dxa"/>
                <w:gridSpan w:val="2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400C20" w:rsidRPr="00400C20" w:rsidRDefault="00400C20" w:rsidP="00400C20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01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400C20" w:rsidRPr="009D08A1" w:rsidRDefault="00400C20" w:rsidP="00416ED9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9" w:name="テキスト12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9"/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0" w:name="テキスト13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0"/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1" w:name="テキスト14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1"/>
            <w:r w:rsidRPr="009D0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400C20" w:rsidRPr="009D08A1" w:rsidTr="000A49C9">
        <w:trPr>
          <w:trHeight w:val="579"/>
        </w:trPr>
        <w:tc>
          <w:tcPr>
            <w:tcW w:w="1539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400C20" w:rsidRPr="002E522F" w:rsidRDefault="00400C20" w:rsidP="00A05F2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522F">
              <w:rPr>
                <w:rFonts w:ascii="ＭＳ ゴシック" w:eastAsia="ＭＳ ゴシック" w:hAnsi="ＭＳ ゴシック" w:hint="eastAsia"/>
              </w:rPr>
              <w:t>⑥申請中死亡者の氏名</w:t>
            </w:r>
          </w:p>
        </w:tc>
        <w:tc>
          <w:tcPr>
            <w:tcW w:w="2659" w:type="dxa"/>
            <w:gridSpan w:val="3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C20" w:rsidRPr="00152B92" w:rsidRDefault="00400C20" w:rsidP="00152B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12" w:name="テキスト3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</w:p>
        </w:tc>
        <w:tc>
          <w:tcPr>
            <w:tcW w:w="8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20" w:rsidRPr="009D08A1" w:rsidRDefault="00400C20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0C20" w:rsidRPr="009D08A1" w:rsidRDefault="00400C20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gridSpan w:val="2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400C20" w:rsidRPr="009D08A1" w:rsidRDefault="00400C20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1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0C20" w:rsidRPr="009D08A1" w:rsidRDefault="00400C20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00C20" w:rsidRPr="009D08A1" w:rsidTr="000A49C9">
        <w:trPr>
          <w:trHeight w:val="258"/>
        </w:trPr>
        <w:tc>
          <w:tcPr>
            <w:tcW w:w="3006" w:type="dxa"/>
            <w:gridSpan w:val="2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400C20" w:rsidRPr="009D08A1" w:rsidRDefault="00400C20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gridSpan w:val="7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400C20" w:rsidRPr="009D08A1" w:rsidRDefault="00400C20" w:rsidP="00D2312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3" w:name="テキスト15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3"/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14" w:name="テキスト38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4"/>
          </w:p>
        </w:tc>
      </w:tr>
      <w:tr w:rsidR="00400C20" w:rsidRPr="009D08A1" w:rsidTr="000A49C9">
        <w:trPr>
          <w:trHeight w:val="560"/>
        </w:trPr>
        <w:tc>
          <w:tcPr>
            <w:tcW w:w="3006" w:type="dxa"/>
            <w:gridSpan w:val="2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400C20" w:rsidRPr="009D08A1" w:rsidRDefault="00400C20" w:rsidP="002E5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522F">
              <w:rPr>
                <w:rFonts w:ascii="ＭＳ ゴシック" w:eastAsia="ＭＳ ゴシック" w:hAnsi="ＭＳ ゴシック" w:hint="eastAsia"/>
                <w:szCs w:val="21"/>
              </w:rPr>
              <w:t>⑧申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中</w:t>
            </w:r>
            <w:r w:rsidRPr="002E522F">
              <w:rPr>
                <w:rFonts w:ascii="ＭＳ ゴシック" w:eastAsia="ＭＳ ゴシック" w:hAnsi="ＭＳ ゴシック" w:hint="eastAsia"/>
                <w:szCs w:val="21"/>
              </w:rPr>
              <w:t>死亡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が死亡の</w:t>
            </w:r>
            <w:r w:rsidRPr="002E522F">
              <w:rPr>
                <w:rFonts w:ascii="ＭＳ ゴシック" w:eastAsia="ＭＳ ゴシック" w:hAnsi="ＭＳ ゴシック" w:hint="eastAsia"/>
                <w:szCs w:val="21"/>
              </w:rPr>
              <w:t>当時有していた住所</w:t>
            </w:r>
          </w:p>
        </w:tc>
        <w:tc>
          <w:tcPr>
            <w:tcW w:w="6662" w:type="dxa"/>
            <w:gridSpan w:val="7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400C20" w:rsidRPr="009D08A1" w:rsidRDefault="00400C20" w:rsidP="00A74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5" w:name="テキスト16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5"/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16" w:name="テキスト37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6"/>
          </w:p>
          <w:p w:rsidR="00400C20" w:rsidRPr="009D08A1" w:rsidRDefault="00400C20" w:rsidP="002B467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 </w:t>
            </w:r>
          </w:p>
        </w:tc>
      </w:tr>
      <w:tr w:rsidR="00400C20" w:rsidRPr="009D08A1" w:rsidTr="000A49C9">
        <w:trPr>
          <w:trHeight w:val="623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400C20" w:rsidRPr="002E522F" w:rsidRDefault="00400C20" w:rsidP="002E52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522F">
              <w:rPr>
                <w:rFonts w:ascii="ＭＳ ゴシック" w:eastAsia="ＭＳ ゴシック" w:hAnsi="ＭＳ ゴシック" w:hint="eastAsia"/>
                <w:szCs w:val="21"/>
              </w:rPr>
              <w:t>⑨申請中死亡者の死亡年月日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0C20" w:rsidRPr="009D08A1" w:rsidRDefault="00400C20" w:rsidP="00152B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594592135"/>
                <w:dropDownList>
                  <w:listItem w:displayText="元号選択" w:value="元号選択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w:t>元号選択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7" w:name="テキスト17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7"/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8" w:name="テキスト18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8"/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9"/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400C20" w:rsidRPr="009D08A1" w:rsidTr="000A49C9">
        <w:trPr>
          <w:trHeight w:val="623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00C20" w:rsidRDefault="00400C20" w:rsidP="002E52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522F">
              <w:rPr>
                <w:rFonts w:ascii="ＭＳ ゴシック" w:eastAsia="ＭＳ ゴシック" w:hAnsi="ＭＳ ゴシック" w:hint="eastAsia"/>
                <w:szCs w:val="21"/>
              </w:rPr>
              <w:t>⑩申請中死亡者がした認定の</w:t>
            </w:r>
          </w:p>
          <w:p w:rsidR="00400C20" w:rsidRPr="002E522F" w:rsidRDefault="00400C20" w:rsidP="002E52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E522F">
              <w:rPr>
                <w:rFonts w:ascii="ＭＳ ゴシック" w:eastAsia="ＭＳ ゴシック" w:hAnsi="ＭＳ ゴシック" w:hint="eastAsia"/>
                <w:szCs w:val="21"/>
              </w:rPr>
              <w:t>申請年月日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0C20" w:rsidRPr="009D08A1" w:rsidRDefault="00400C20" w:rsidP="00400C2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873739831"/>
                <w:dropDownList>
                  <w:listItem w:displayText="元号選択" w:value="元号選択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w:t>元号選択</w:t>
                </w:r>
              </w:sdtContent>
            </w:sdt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0" w:name="テキスト22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0"/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1" w:name="テキスト21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1"/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2" w:name="テキスト20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2"/>
            <w:r w:rsidRPr="009D08A1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</w:tbl>
    <w:p w:rsidR="008C7646" w:rsidRPr="009D08A1" w:rsidRDefault="00B227C2" w:rsidP="002C074F">
      <w:pPr>
        <w:tabs>
          <w:tab w:val="left" w:pos="3114"/>
        </w:tabs>
        <w:spacing w:line="240" w:lineRule="exact"/>
        <w:rPr>
          <w:rFonts w:ascii="ＭＳ Ｐゴシック" w:eastAsia="ＭＳ Ｐゴシック" w:hAnsi="ＭＳ Ｐゴシック"/>
        </w:rPr>
      </w:pPr>
      <w:r w:rsidRPr="009D08A1">
        <w:rPr>
          <w:rFonts w:ascii="ＭＳ Ｐゴシック" w:eastAsia="ＭＳ Ｐゴシック" w:hAnsi="ＭＳ Ｐゴシック"/>
        </w:rPr>
        <w:tab/>
      </w:r>
    </w:p>
    <w:p w:rsidR="002C074F" w:rsidRPr="002E522F" w:rsidRDefault="002C074F" w:rsidP="002E522F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2E522F">
        <w:rPr>
          <w:rFonts w:ascii="ＭＳ ゴシック" w:eastAsia="ＭＳ ゴシック" w:hAnsi="ＭＳ ゴシック" w:hint="eastAsia"/>
        </w:rPr>
        <w:t xml:space="preserve">　</w:t>
      </w:r>
      <w:r w:rsidR="000A490D" w:rsidRPr="002E522F">
        <w:rPr>
          <w:rFonts w:ascii="ＭＳ ゴシック" w:eastAsia="ＭＳ ゴシック" w:hAnsi="ＭＳ ゴシック" w:hint="eastAsia"/>
        </w:rPr>
        <w:t>石綿による健康被害の救済に関する法律第５条第１項</w:t>
      </w:r>
      <w:r w:rsidRPr="002E522F">
        <w:rPr>
          <w:rFonts w:ascii="ＭＳ ゴシック" w:eastAsia="ＭＳ ゴシック" w:hAnsi="ＭＳ ゴシック" w:hint="eastAsia"/>
        </w:rPr>
        <w:t>の規定に</w:t>
      </w:r>
      <w:r w:rsidR="000A490D" w:rsidRPr="002E522F">
        <w:rPr>
          <w:rFonts w:ascii="ＭＳ ゴシック" w:eastAsia="ＭＳ ゴシック" w:hAnsi="ＭＳ ゴシック" w:hint="eastAsia"/>
        </w:rPr>
        <w:t>よる決定</w:t>
      </w:r>
      <w:r w:rsidRPr="002E522F">
        <w:rPr>
          <w:rFonts w:ascii="ＭＳ ゴシック" w:eastAsia="ＭＳ ゴシック" w:hAnsi="ＭＳ ゴシック" w:hint="eastAsia"/>
        </w:rPr>
        <w:t>を受けたく、必要書類を添えて申請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04461D" w:rsidRPr="00376453" w:rsidTr="009B4001">
        <w:trPr>
          <w:trHeight w:val="448"/>
        </w:trPr>
        <w:tc>
          <w:tcPr>
            <w:tcW w:w="3119" w:type="dxa"/>
            <w:vAlign w:val="center"/>
          </w:tcPr>
          <w:p w:rsidR="0004461D" w:rsidRPr="00376453" w:rsidRDefault="00400C20" w:rsidP="00FB42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4461D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B4229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3" w:name="テキスト23"/>
            <w:r w:rsidR="00FB4229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B4229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FB4229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B4229">
              <w:rPr>
                <w:rFonts w:ascii="ＭＳ Ｐゴシック" w:eastAsia="ＭＳ Ｐゴシック" w:hAnsi="ＭＳ Ｐゴシック"/>
              </w:rPr>
            </w:r>
            <w:r w:rsidR="00FB4229">
              <w:rPr>
                <w:rFonts w:ascii="ＭＳ Ｐゴシック" w:eastAsia="ＭＳ Ｐゴシック" w:hAnsi="ＭＳ Ｐゴシック"/>
              </w:rPr>
              <w:fldChar w:fldCharType="separate"/>
            </w:r>
            <w:r w:rsidR="00FB422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B422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B4229">
              <w:rPr>
                <w:rFonts w:ascii="ＭＳ Ｐゴシック" w:eastAsia="ＭＳ Ｐゴシック" w:hAnsi="ＭＳ Ｐゴシック"/>
              </w:rPr>
              <w:fldChar w:fldCharType="end"/>
            </w:r>
            <w:bookmarkEnd w:id="23"/>
            <w:r w:rsidR="0004461D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FB4229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4" w:name="テキスト24"/>
            <w:r w:rsidR="00FB4229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B4229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FB4229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B4229">
              <w:rPr>
                <w:rFonts w:ascii="ＭＳ Ｐゴシック" w:eastAsia="ＭＳ Ｐゴシック" w:hAnsi="ＭＳ Ｐゴシック"/>
              </w:rPr>
            </w:r>
            <w:r w:rsidR="00FB4229">
              <w:rPr>
                <w:rFonts w:ascii="ＭＳ Ｐゴシック" w:eastAsia="ＭＳ Ｐゴシック" w:hAnsi="ＭＳ Ｐゴシック"/>
              </w:rPr>
              <w:fldChar w:fldCharType="separate"/>
            </w:r>
            <w:r w:rsidR="00FB422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B422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B4229">
              <w:rPr>
                <w:rFonts w:ascii="ＭＳ Ｐゴシック" w:eastAsia="ＭＳ Ｐゴシック" w:hAnsi="ＭＳ Ｐゴシック"/>
              </w:rPr>
              <w:fldChar w:fldCharType="end"/>
            </w:r>
            <w:bookmarkEnd w:id="24"/>
            <w:r w:rsidR="0004461D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FB4229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5" w:name="テキスト25"/>
            <w:r w:rsidR="00FB4229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B4229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FB4229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B4229">
              <w:rPr>
                <w:rFonts w:ascii="ＭＳ Ｐゴシック" w:eastAsia="ＭＳ Ｐゴシック" w:hAnsi="ＭＳ Ｐゴシック"/>
              </w:rPr>
            </w:r>
            <w:r w:rsidR="00FB4229">
              <w:rPr>
                <w:rFonts w:ascii="ＭＳ Ｐゴシック" w:eastAsia="ＭＳ Ｐゴシック" w:hAnsi="ＭＳ Ｐゴシック"/>
              </w:rPr>
              <w:fldChar w:fldCharType="separate"/>
            </w:r>
            <w:r w:rsidR="00FB422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B422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B4229">
              <w:rPr>
                <w:rFonts w:ascii="ＭＳ Ｐゴシック" w:eastAsia="ＭＳ Ｐゴシック" w:hAnsi="ＭＳ Ｐゴシック"/>
              </w:rPr>
              <w:fldChar w:fldCharType="end"/>
            </w:r>
            <w:bookmarkEnd w:id="25"/>
            <w:r w:rsidR="0004461D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04461D" w:rsidRPr="00376453" w:rsidRDefault="0004461D" w:rsidP="009B40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04461D" w:rsidRPr="00376453" w:rsidRDefault="007807F5" w:rsidP="00951A9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26" w:name="テキスト39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6"/>
            <w:r w:rsidR="0004461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</w:tbl>
    <w:p w:rsidR="0004461D" w:rsidRDefault="0004461D" w:rsidP="0069227D">
      <w:pPr>
        <w:spacing w:line="240" w:lineRule="exact"/>
        <w:rPr>
          <w:rFonts w:ascii="ＭＳ Ｐゴシック" w:eastAsia="ＭＳ Ｐゴシック" w:hAnsi="ＭＳ Ｐゴシック"/>
        </w:rPr>
      </w:pPr>
    </w:p>
    <w:p w:rsidR="003B6A85" w:rsidRPr="009D08A1" w:rsidRDefault="003B6A85" w:rsidP="0069227D">
      <w:pPr>
        <w:spacing w:line="240" w:lineRule="exact"/>
        <w:rPr>
          <w:rFonts w:ascii="ＭＳ Ｐゴシック" w:eastAsia="ＭＳ Ｐゴシック" w:hAnsi="ＭＳ Ｐゴシック"/>
        </w:rPr>
      </w:pPr>
      <w:r w:rsidRPr="009D08A1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E22D79" w:rsidRPr="00C73134" w:rsidRDefault="00E22D79" w:rsidP="00E22D79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01"/>
        <w:gridCol w:w="6564"/>
        <w:gridCol w:w="2236"/>
      </w:tblGrid>
      <w:tr w:rsidR="00E22D79" w:rsidRPr="00C73134" w:rsidTr="00D01BCB">
        <w:trPr>
          <w:trHeight w:val="385"/>
        </w:trPr>
        <w:tc>
          <w:tcPr>
            <w:tcW w:w="7371" w:type="dxa"/>
            <w:gridSpan w:val="2"/>
            <w:vAlign w:val="center"/>
          </w:tcPr>
          <w:p w:rsidR="00E22D79" w:rsidRPr="00C73134" w:rsidRDefault="00E22D79" w:rsidP="00D01BC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31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　</w:t>
            </w:r>
            <w:r w:rsidR="00003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C731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申請者</w:t>
            </w:r>
            <w:r w:rsidR="00E535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C731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="00003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Pr="00C731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欄に記入した以外の連絡先があれば記入して</w:t>
            </w:r>
            <w:r w:rsidR="005B1B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Pr="00C731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。</w:t>
            </w:r>
          </w:p>
        </w:tc>
        <w:tc>
          <w:tcPr>
            <w:tcW w:w="2268" w:type="dxa"/>
            <w:vAlign w:val="center"/>
          </w:tcPr>
          <w:p w:rsidR="00E22D79" w:rsidRPr="00003D53" w:rsidRDefault="00E22D79" w:rsidP="00D01BC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22D79" w:rsidRPr="00C73134" w:rsidTr="00D01BCB">
        <w:trPr>
          <w:trHeight w:val="385"/>
        </w:trPr>
        <w:tc>
          <w:tcPr>
            <w:tcW w:w="709" w:type="dxa"/>
            <w:vAlign w:val="center"/>
          </w:tcPr>
          <w:p w:rsidR="00E22D79" w:rsidRPr="00003D53" w:rsidRDefault="00E22D79" w:rsidP="00D01B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E22D79" w:rsidRPr="00C73134" w:rsidRDefault="00E22D79" w:rsidP="007807F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7313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27" w:name="テキスト41"/>
            <w:r w:rsidR="007807F5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7"/>
            <w:r w:rsidR="00FB422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="007807F5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="007807F5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="000C75E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C73134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FB4229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28" w:name="テキスト42"/>
            <w:r w:rsidR="007807F5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8"/>
          </w:p>
        </w:tc>
      </w:tr>
      <w:tr w:rsidR="00E22D79" w:rsidRPr="00C73134" w:rsidTr="00D01BCB">
        <w:trPr>
          <w:trHeight w:val="390"/>
        </w:trPr>
        <w:tc>
          <w:tcPr>
            <w:tcW w:w="709" w:type="dxa"/>
            <w:vAlign w:val="center"/>
          </w:tcPr>
          <w:p w:rsidR="00E22D79" w:rsidRPr="00C73134" w:rsidRDefault="00E22D79" w:rsidP="00D01B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E22D79" w:rsidRPr="00C73134" w:rsidRDefault="00E22D79" w:rsidP="007807F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731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73134"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</w: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29" w:name="テキスト40"/>
            <w:r w:rsidR="007807F5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807F5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9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0C75E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7313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73134">
              <w:rPr>
                <w:rFonts w:ascii="ＭＳ Ｐゴシック" w:eastAsia="ＭＳ Ｐゴシック" w:hAnsi="ＭＳ Ｐゴシック" w:hint="eastAsia"/>
              </w:rPr>
              <w:t xml:space="preserve">（申請者との続柄　</w:t>
            </w:r>
            <w:r w:rsidR="00FB4229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0" w:name="テキスト30"/>
            <w:r w:rsidR="00FB4229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B4229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FB4229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B4229">
              <w:rPr>
                <w:rFonts w:ascii="ＭＳ Ｐゴシック" w:eastAsia="ＭＳ Ｐゴシック" w:hAnsi="ＭＳ Ｐゴシック"/>
              </w:rPr>
            </w:r>
            <w:r w:rsidR="00FB4229">
              <w:rPr>
                <w:rFonts w:ascii="ＭＳ Ｐゴシック" w:eastAsia="ＭＳ Ｐゴシック" w:hAnsi="ＭＳ Ｐゴシック"/>
              </w:rPr>
              <w:fldChar w:fldCharType="separate"/>
            </w:r>
            <w:r w:rsidR="00FB422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B4229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B4229">
              <w:rPr>
                <w:rFonts w:ascii="ＭＳ Ｐゴシック" w:eastAsia="ＭＳ Ｐゴシック" w:hAnsi="ＭＳ Ｐゴシック"/>
              </w:rPr>
              <w:fldChar w:fldCharType="end"/>
            </w:r>
            <w:bookmarkEnd w:id="30"/>
            <w:r w:rsidRPr="00C73134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</w:tbl>
    <w:p w:rsidR="00E22D79" w:rsidRPr="00C73134" w:rsidRDefault="00E22D79" w:rsidP="00E22D79">
      <w:pPr>
        <w:spacing w:line="240" w:lineRule="exact"/>
        <w:jc w:val="right"/>
        <w:rPr>
          <w:rFonts w:ascii="ＭＳ Ｐゴシック" w:eastAsia="ＭＳ Ｐゴシック" w:hAnsi="ＭＳ Ｐゴシック"/>
          <w:b/>
        </w:rPr>
      </w:pPr>
      <w:r w:rsidRPr="00C73134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5B1B85">
        <w:rPr>
          <w:rFonts w:ascii="ＭＳ Ｐゴシック" w:eastAsia="ＭＳ Ｐゴシック" w:hAnsi="ＭＳ Ｐゴシック" w:hint="eastAsia"/>
          <w:b/>
        </w:rPr>
        <w:t>くだ</w:t>
      </w:r>
      <w:r w:rsidRPr="00C73134">
        <w:rPr>
          <w:rFonts w:ascii="ＭＳ Ｐゴシック" w:eastAsia="ＭＳ Ｐゴシック" w:hAnsi="ＭＳ Ｐゴシック" w:hint="eastAsia"/>
          <w:b/>
        </w:rPr>
        <w:t>さい。</w:t>
      </w:r>
    </w:p>
    <w:p w:rsidR="00045B03" w:rsidRPr="00E22D79" w:rsidRDefault="00045B03" w:rsidP="00E22D79">
      <w:pPr>
        <w:spacing w:line="240" w:lineRule="exact"/>
        <w:rPr>
          <w:rFonts w:ascii="ＭＳ Ｐゴシック" w:eastAsia="ＭＳ Ｐゴシック" w:hAnsi="ＭＳ Ｐゴシック"/>
        </w:rPr>
      </w:pPr>
    </w:p>
    <w:sectPr w:rsidR="00045B03" w:rsidRPr="00E22D79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BF" w:rsidRDefault="00AA17BF">
      <w:r>
        <w:separator/>
      </w:r>
    </w:p>
  </w:endnote>
  <w:endnote w:type="continuationSeparator" w:id="0">
    <w:p w:rsidR="00AA17BF" w:rsidRDefault="00AA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BF" w:rsidRDefault="00AA17BF">
      <w:r>
        <w:separator/>
      </w:r>
    </w:p>
  </w:footnote>
  <w:footnote w:type="continuationSeparator" w:id="0">
    <w:p w:rsidR="00AA17BF" w:rsidRDefault="00AA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C662297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74C8B42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6144AF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46401A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8F925E3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D86892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532766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E2680A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C68476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03D53"/>
    <w:rsid w:val="00010F39"/>
    <w:rsid w:val="00011D4E"/>
    <w:rsid w:val="0003464B"/>
    <w:rsid w:val="0004461D"/>
    <w:rsid w:val="00045B03"/>
    <w:rsid w:val="00064AF7"/>
    <w:rsid w:val="00085D92"/>
    <w:rsid w:val="000A490D"/>
    <w:rsid w:val="000A49C9"/>
    <w:rsid w:val="000C4B35"/>
    <w:rsid w:val="000C5AFA"/>
    <w:rsid w:val="000C75E2"/>
    <w:rsid w:val="000D2E57"/>
    <w:rsid w:val="000E6BFE"/>
    <w:rsid w:val="00103888"/>
    <w:rsid w:val="00122706"/>
    <w:rsid w:val="0014030F"/>
    <w:rsid w:val="00152B92"/>
    <w:rsid w:val="00154852"/>
    <w:rsid w:val="00154D48"/>
    <w:rsid w:val="00183A35"/>
    <w:rsid w:val="00186A7A"/>
    <w:rsid w:val="001B6FED"/>
    <w:rsid w:val="001C336A"/>
    <w:rsid w:val="001C512F"/>
    <w:rsid w:val="00220394"/>
    <w:rsid w:val="00230D56"/>
    <w:rsid w:val="0024642E"/>
    <w:rsid w:val="002544E0"/>
    <w:rsid w:val="002A016E"/>
    <w:rsid w:val="002A07E5"/>
    <w:rsid w:val="002A3DC4"/>
    <w:rsid w:val="002B2F5F"/>
    <w:rsid w:val="002B467B"/>
    <w:rsid w:val="002C074F"/>
    <w:rsid w:val="002E522F"/>
    <w:rsid w:val="00303F0E"/>
    <w:rsid w:val="0031734E"/>
    <w:rsid w:val="0034241A"/>
    <w:rsid w:val="00356995"/>
    <w:rsid w:val="00367E7F"/>
    <w:rsid w:val="0038005C"/>
    <w:rsid w:val="00380CF3"/>
    <w:rsid w:val="003B6A85"/>
    <w:rsid w:val="003F3CD6"/>
    <w:rsid w:val="00400C20"/>
    <w:rsid w:val="00415928"/>
    <w:rsid w:val="00416C86"/>
    <w:rsid w:val="00416ED9"/>
    <w:rsid w:val="00421AF4"/>
    <w:rsid w:val="0042428F"/>
    <w:rsid w:val="0044084E"/>
    <w:rsid w:val="004419C6"/>
    <w:rsid w:val="004465EA"/>
    <w:rsid w:val="004730C9"/>
    <w:rsid w:val="004976ED"/>
    <w:rsid w:val="004A7C6E"/>
    <w:rsid w:val="004C7C35"/>
    <w:rsid w:val="004F132D"/>
    <w:rsid w:val="00542CBA"/>
    <w:rsid w:val="00553B8D"/>
    <w:rsid w:val="005658B0"/>
    <w:rsid w:val="00591282"/>
    <w:rsid w:val="005B1B85"/>
    <w:rsid w:val="005C6B37"/>
    <w:rsid w:val="005D40BD"/>
    <w:rsid w:val="005E1366"/>
    <w:rsid w:val="005F794A"/>
    <w:rsid w:val="00614AA5"/>
    <w:rsid w:val="00615553"/>
    <w:rsid w:val="00616208"/>
    <w:rsid w:val="00616D3F"/>
    <w:rsid w:val="00617355"/>
    <w:rsid w:val="00636D37"/>
    <w:rsid w:val="006445EC"/>
    <w:rsid w:val="006523E5"/>
    <w:rsid w:val="00652ECA"/>
    <w:rsid w:val="00680457"/>
    <w:rsid w:val="00687D2E"/>
    <w:rsid w:val="0069227D"/>
    <w:rsid w:val="0069424A"/>
    <w:rsid w:val="006C377D"/>
    <w:rsid w:val="006E79BC"/>
    <w:rsid w:val="00705DEE"/>
    <w:rsid w:val="00707D4F"/>
    <w:rsid w:val="007108D3"/>
    <w:rsid w:val="0071580F"/>
    <w:rsid w:val="0072178B"/>
    <w:rsid w:val="007362E5"/>
    <w:rsid w:val="00750F6C"/>
    <w:rsid w:val="007679C2"/>
    <w:rsid w:val="007807F5"/>
    <w:rsid w:val="007C53A3"/>
    <w:rsid w:val="007F2DEA"/>
    <w:rsid w:val="00804D1E"/>
    <w:rsid w:val="00806019"/>
    <w:rsid w:val="00831B7A"/>
    <w:rsid w:val="00853A9D"/>
    <w:rsid w:val="0087420E"/>
    <w:rsid w:val="008771F3"/>
    <w:rsid w:val="008861E4"/>
    <w:rsid w:val="008A6BE5"/>
    <w:rsid w:val="008C7646"/>
    <w:rsid w:val="009131DA"/>
    <w:rsid w:val="00934B4E"/>
    <w:rsid w:val="00935200"/>
    <w:rsid w:val="009376A8"/>
    <w:rsid w:val="00951A9B"/>
    <w:rsid w:val="009651D7"/>
    <w:rsid w:val="00983976"/>
    <w:rsid w:val="00992CAB"/>
    <w:rsid w:val="009B4001"/>
    <w:rsid w:val="009D08A1"/>
    <w:rsid w:val="009D328C"/>
    <w:rsid w:val="00A007CD"/>
    <w:rsid w:val="00A01ECA"/>
    <w:rsid w:val="00A05F2E"/>
    <w:rsid w:val="00A0641E"/>
    <w:rsid w:val="00A11A6A"/>
    <w:rsid w:val="00A22E7F"/>
    <w:rsid w:val="00A27B24"/>
    <w:rsid w:val="00A46EE1"/>
    <w:rsid w:val="00A568C5"/>
    <w:rsid w:val="00A64D86"/>
    <w:rsid w:val="00A71AE1"/>
    <w:rsid w:val="00A747C0"/>
    <w:rsid w:val="00A86AA4"/>
    <w:rsid w:val="00AA17BF"/>
    <w:rsid w:val="00AA5157"/>
    <w:rsid w:val="00AE5B9D"/>
    <w:rsid w:val="00AE64A5"/>
    <w:rsid w:val="00AF4707"/>
    <w:rsid w:val="00B227C2"/>
    <w:rsid w:val="00B25969"/>
    <w:rsid w:val="00B5609A"/>
    <w:rsid w:val="00B72187"/>
    <w:rsid w:val="00B80B65"/>
    <w:rsid w:val="00BB1091"/>
    <w:rsid w:val="00BB48F0"/>
    <w:rsid w:val="00BD514A"/>
    <w:rsid w:val="00BF0DDF"/>
    <w:rsid w:val="00C05EE9"/>
    <w:rsid w:val="00C349D6"/>
    <w:rsid w:val="00C36837"/>
    <w:rsid w:val="00C44B18"/>
    <w:rsid w:val="00C47488"/>
    <w:rsid w:val="00C555F4"/>
    <w:rsid w:val="00C67D0F"/>
    <w:rsid w:val="00C77CC2"/>
    <w:rsid w:val="00C9462B"/>
    <w:rsid w:val="00CC0887"/>
    <w:rsid w:val="00D00BEE"/>
    <w:rsid w:val="00D01BCB"/>
    <w:rsid w:val="00D23122"/>
    <w:rsid w:val="00D245D7"/>
    <w:rsid w:val="00D36FFE"/>
    <w:rsid w:val="00D3723C"/>
    <w:rsid w:val="00D40419"/>
    <w:rsid w:val="00D50C4C"/>
    <w:rsid w:val="00D55665"/>
    <w:rsid w:val="00D568A8"/>
    <w:rsid w:val="00D77EAA"/>
    <w:rsid w:val="00D8407C"/>
    <w:rsid w:val="00D86741"/>
    <w:rsid w:val="00D86A24"/>
    <w:rsid w:val="00D87BA5"/>
    <w:rsid w:val="00D907DF"/>
    <w:rsid w:val="00DD298D"/>
    <w:rsid w:val="00DE7460"/>
    <w:rsid w:val="00DF3BE5"/>
    <w:rsid w:val="00E066CB"/>
    <w:rsid w:val="00E13F59"/>
    <w:rsid w:val="00E22D79"/>
    <w:rsid w:val="00E23F27"/>
    <w:rsid w:val="00E34AEA"/>
    <w:rsid w:val="00E51D1B"/>
    <w:rsid w:val="00E535E1"/>
    <w:rsid w:val="00E7623D"/>
    <w:rsid w:val="00EB29B4"/>
    <w:rsid w:val="00EB3513"/>
    <w:rsid w:val="00EC16D1"/>
    <w:rsid w:val="00EF0FD9"/>
    <w:rsid w:val="00F1643E"/>
    <w:rsid w:val="00F412BF"/>
    <w:rsid w:val="00F51C6E"/>
    <w:rsid w:val="00F61576"/>
    <w:rsid w:val="00F62EAA"/>
    <w:rsid w:val="00F72465"/>
    <w:rsid w:val="00F83297"/>
    <w:rsid w:val="00F920F5"/>
    <w:rsid w:val="00FA0D91"/>
    <w:rsid w:val="00FA1812"/>
    <w:rsid w:val="00FA5019"/>
    <w:rsid w:val="00FB4229"/>
    <w:rsid w:val="00FB67A0"/>
    <w:rsid w:val="00FC0901"/>
    <w:rsid w:val="00FC5440"/>
    <w:rsid w:val="00FD01AF"/>
    <w:rsid w:val="00FD2C12"/>
    <w:rsid w:val="00FD49D1"/>
    <w:rsid w:val="00FE3C29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8F22376-EBE9-47DF-B334-3B782BAB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FA1812"/>
    <w:rPr>
      <w:sz w:val="18"/>
      <w:szCs w:val="18"/>
    </w:rPr>
  </w:style>
  <w:style w:type="paragraph" w:styleId="ab">
    <w:name w:val="annotation text"/>
    <w:basedOn w:val="a"/>
    <w:link w:val="ac"/>
    <w:rsid w:val="00FA181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FA1812"/>
    <w:rPr>
      <w:rFonts w:ascii="Times New Roman" w:hAnsi="Times New Roman"/>
      <w:kern w:val="2"/>
      <w:sz w:val="21"/>
    </w:rPr>
  </w:style>
  <w:style w:type="paragraph" w:styleId="ad">
    <w:name w:val="annotation subject"/>
    <w:basedOn w:val="ab"/>
    <w:next w:val="ab"/>
    <w:link w:val="ae"/>
    <w:rsid w:val="00FA1812"/>
    <w:rPr>
      <w:b/>
      <w:bCs/>
    </w:rPr>
  </w:style>
  <w:style w:type="character" w:customStyle="1" w:styleId="ae">
    <w:name w:val="コメント内容 (文字)"/>
    <w:link w:val="ad"/>
    <w:rsid w:val="00FA1812"/>
    <w:rPr>
      <w:rFonts w:ascii="Times New Roman" w:hAnsi="Times New Roman"/>
      <w:b/>
      <w:bCs/>
      <w:kern w:val="2"/>
      <w:sz w:val="21"/>
    </w:rPr>
  </w:style>
  <w:style w:type="paragraph" w:styleId="af">
    <w:name w:val="Revision"/>
    <w:hidden/>
    <w:uiPriority w:val="99"/>
    <w:semiHidden/>
    <w:rsid w:val="009D328C"/>
    <w:rPr>
      <w:rFonts w:ascii="Times New Roman" w:hAnsi="Times New Roman"/>
      <w:kern w:val="2"/>
      <w:sz w:val="21"/>
    </w:rPr>
  </w:style>
  <w:style w:type="character" w:styleId="af0">
    <w:name w:val="Placeholder Text"/>
    <w:basedOn w:val="a0"/>
    <w:uiPriority w:val="99"/>
    <w:semiHidden/>
    <w:rsid w:val="00152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71F4-530A-4C5A-A051-DD3CE5D7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8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5</cp:revision>
  <cp:lastPrinted>2010-06-11T03:16:00Z</cp:lastPrinted>
  <dcterms:created xsi:type="dcterms:W3CDTF">2021-03-22T02:58:00Z</dcterms:created>
  <dcterms:modified xsi:type="dcterms:W3CDTF">2021-03-30T07:37:00Z</dcterms:modified>
</cp:coreProperties>
</file>